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747AEA">
        <w:rPr>
          <w:rFonts w:asciiTheme="minorHAnsi" w:hAnsiTheme="minorHAnsi"/>
          <w:sz w:val="22"/>
          <w:szCs w:val="22"/>
        </w:rPr>
        <w:t>5</w:t>
      </w:r>
      <w:r w:rsidR="00097DCF">
        <w:rPr>
          <w:rFonts w:asciiTheme="minorHAnsi" w:hAnsiTheme="minorHAnsi"/>
          <w:sz w:val="22"/>
          <w:szCs w:val="22"/>
        </w:rPr>
        <w:t>9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097DCF" w:rsidP="00097DC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</w:t>
            </w:r>
            <w:r w:rsidR="00C33180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37EBE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97DCF" w:rsidRPr="00765A1C" w:rsidTr="00FB0F70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097DCF" w:rsidRPr="00765A1C" w:rsidTr="00FB0F7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097DC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97DCF" w:rsidRPr="00765A1C" w:rsidTr="00CD39F2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97DCF" w:rsidRPr="00765A1C" w:rsidTr="006401BA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Default="00097DCF" w:rsidP="003619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DCF" w:rsidRPr="00765A1C" w:rsidRDefault="00097DC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E65EA1" w:rsidRPr="00765A1C" w:rsidTr="00E65EA1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65EA1" w:rsidRPr="00765A1C" w:rsidRDefault="00E65EA1" w:rsidP="00E65EA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E65EA1" w:rsidRPr="00765A1C" w:rsidTr="001C112B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5EA1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CF4D1F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097DC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53A2" w:rsidRPr="00A678DC">
              <w:rPr>
                <w:rFonts w:asciiTheme="minorHAnsi" w:eastAsia="MS Mincho" w:hAnsiTheme="minorHAnsi"/>
                <w:sz w:val="22"/>
                <w:szCs w:val="22"/>
              </w:rPr>
              <w:t>pleno</w:t>
            </w:r>
            <w:r w:rsidRPr="00A678D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6401BA">
              <w:rPr>
                <w:rFonts w:asciiTheme="minorHAnsi" w:eastAsia="MS Mincho" w:hAnsiTheme="minorHAnsi"/>
                <w:sz w:val="22"/>
                <w:szCs w:val="22"/>
              </w:rPr>
              <w:t>para início da reunião às 09h30, com o</w:t>
            </w:r>
            <w:r w:rsidR="00A253A2" w:rsidRPr="006401BA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  <w:r w:rsidR="00013A0B" w:rsidRPr="006401BA">
              <w:rPr>
                <w:rFonts w:asciiTheme="minorHAnsi" w:eastAsia="MS Mincho" w:hAnsiTheme="minorHAnsi"/>
                <w:sz w:val="22"/>
                <w:szCs w:val="22"/>
              </w:rPr>
              <w:t xml:space="preserve"> Registra-se a ausência justificada do</w:t>
            </w:r>
            <w:r w:rsidR="006401BA" w:rsidRPr="006401BA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13A0B" w:rsidRPr="006401BA">
              <w:rPr>
                <w:rFonts w:asciiTheme="minorHAnsi" w:eastAsia="MS Mincho" w:hAnsiTheme="minorHAnsi"/>
                <w:sz w:val="22"/>
                <w:szCs w:val="22"/>
              </w:rPr>
              <w:t xml:space="preserve"> conselheiro</w:t>
            </w:r>
            <w:r w:rsidR="006401BA" w:rsidRPr="006401BA"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="00097DCF">
              <w:rPr>
                <w:rFonts w:asciiTheme="minorHAnsi" w:eastAsia="MS Mincho" w:hAnsiTheme="minorHAnsi"/>
                <w:sz w:val="22"/>
                <w:szCs w:val="22"/>
              </w:rPr>
              <w:t>Paulo Bregatto</w:t>
            </w:r>
            <w:r w:rsidR="006401BA" w:rsidRPr="006401BA">
              <w:rPr>
                <w:rFonts w:asciiTheme="minorHAnsi" w:eastAsia="MS Mincho" w:hAnsiTheme="minorHAnsi"/>
                <w:sz w:val="22"/>
                <w:szCs w:val="22"/>
              </w:rPr>
              <w:t xml:space="preserve"> e Roberta Krahe Edelweiss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F7AE6" w:rsidRPr="00765A1C" w:rsidTr="003F7AE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AE6" w:rsidRPr="003F7AE6" w:rsidRDefault="003F7AE6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á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783BB3" w:rsidRPr="00765A1C" w:rsidTr="00783BB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3BB3" w:rsidRPr="00783BB3" w:rsidRDefault="00783BB3" w:rsidP="00E95616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637EBE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EBE" w:rsidRDefault="00637EBE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616" w:rsidRPr="00765A1C" w:rsidTr="008D0FE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D0FE0" w:rsidRPr="00765A1C" w:rsidTr="008D0FE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0FE0" w:rsidRPr="008D0FE0" w:rsidRDefault="008D0FE0" w:rsidP="008D0F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95616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4A49E8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A430BA" w:rsidP="00A072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José Arthur comenta sobre não ter sido considerada a Deliberação nº 031</w:t>
            </w:r>
            <w:r w:rsidR="00990DCE">
              <w:rPr>
                <w:rFonts w:asciiTheme="minorHAnsi" w:hAnsiTheme="minorHAnsi"/>
                <w:sz w:val="22"/>
                <w:szCs w:val="22"/>
              </w:rPr>
              <w:t>/201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CEF-CAU/BR na construção do documento relativo às atividades de extensão pela comiss</w:t>
            </w:r>
            <w:r w:rsidR="003F7AE6">
              <w:rPr>
                <w:rFonts w:asciiTheme="minorHAnsi" w:hAnsiTheme="minorHAnsi"/>
                <w:sz w:val="22"/>
                <w:szCs w:val="22"/>
              </w:rPr>
              <w:t xml:space="preserve">ão. </w:t>
            </w:r>
            <w:r w:rsidR="00F31DF2">
              <w:rPr>
                <w:rFonts w:asciiTheme="minorHAnsi" w:hAnsiTheme="minorHAnsi"/>
                <w:sz w:val="22"/>
                <w:szCs w:val="22"/>
              </w:rPr>
              <w:t xml:space="preserve">A gerente Raquel explica que a respectiva deliberação, apesar de não ter sido expressamente citada, foi considerada na elaboração do documento. </w:t>
            </w:r>
            <w:bookmarkStart w:id="0" w:name="_GoBack"/>
            <w:bookmarkEnd w:id="0"/>
            <w:r w:rsidR="003F7AE6">
              <w:rPr>
                <w:rFonts w:asciiTheme="minorHAnsi" w:hAnsiTheme="minorHAnsi"/>
                <w:sz w:val="22"/>
                <w:szCs w:val="22"/>
              </w:rPr>
              <w:t>O coordenador Claudio Fischer informa que, em reunião do Conselho Diretor, solicitou-se agilidade na elaboração do documento.</w:t>
            </w:r>
            <w:r w:rsidR="004B0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0FE0">
              <w:rPr>
                <w:rFonts w:asciiTheme="minorHAnsi" w:hAnsiTheme="minorHAnsi"/>
                <w:sz w:val="22"/>
                <w:szCs w:val="22"/>
              </w:rPr>
              <w:t>Os c</w:t>
            </w:r>
            <w:r w:rsidR="000A0679">
              <w:rPr>
                <w:rFonts w:asciiTheme="minorHAnsi" w:hAnsiTheme="minorHAnsi"/>
                <w:sz w:val="22"/>
                <w:szCs w:val="22"/>
              </w:rPr>
              <w:t>onselheiros e a assessoria debatem os pontos relativos ao tema que devem ser definidos pela comissão</w:t>
            </w:r>
            <w:r w:rsidR="00A072E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7C3B64" w:rsidP="00016F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ncluir no documento </w:t>
            </w:r>
            <w:r w:rsidR="003A230B">
              <w:rPr>
                <w:rFonts w:asciiTheme="minorHAnsi" w:eastAsia="MS Mincho" w:hAnsiTheme="minorHAnsi"/>
                <w:sz w:val="22"/>
                <w:szCs w:val="22"/>
              </w:rPr>
              <w:t>maior</w:t>
            </w:r>
            <w:r w:rsidR="000A067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ferência à Deliberaç</w:t>
            </w:r>
            <w:r w:rsidR="007C57CC">
              <w:rPr>
                <w:rFonts w:asciiTheme="minorHAnsi" w:eastAsia="MS Mincho" w:hAnsiTheme="minorHAnsi"/>
                <w:sz w:val="22"/>
                <w:szCs w:val="22"/>
              </w:rPr>
              <w:t>ão CEF-CAU/BR nº 031/2019</w:t>
            </w:r>
            <w:r w:rsidR="000A0679">
              <w:rPr>
                <w:rFonts w:asciiTheme="minorHAnsi" w:eastAsia="MS Mincho" w:hAnsiTheme="minorHAnsi"/>
                <w:sz w:val="22"/>
                <w:szCs w:val="22"/>
              </w:rPr>
              <w:t xml:space="preserve"> e os demais apontamentos realizados pelos conselheiros</w:t>
            </w:r>
            <w:r w:rsidR="007C57C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B04B7">
              <w:rPr>
                <w:rFonts w:asciiTheme="minorHAnsi" w:eastAsia="MS Mincho" w:hAnsiTheme="minorHAnsi"/>
                <w:sz w:val="22"/>
                <w:szCs w:val="22"/>
              </w:rPr>
              <w:t xml:space="preserve"> O prazo final de conclusão é a Reunião Plenária de março de 2020.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E57F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097DCF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4A49E8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8226C0" w:rsidP="00A94A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minuta de deliberação de aprovação de registros profissionais de 31 de janeiro a 06 de fevereiro de 2020.</w:t>
            </w:r>
          </w:p>
        </w:tc>
      </w:tr>
      <w:tr w:rsidR="00E95616" w:rsidRPr="00652ECD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8226C0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EF-CAU/RS nº 006/2020.</w:t>
            </w:r>
          </w:p>
        </w:tc>
      </w:tr>
      <w:tr w:rsidR="00E95616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FA6" w:rsidRPr="00765A1C" w:rsidRDefault="00016FA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783501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783501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783501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783501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3A0B" w:rsidRPr="00765A1C" w:rsidRDefault="00097DCF" w:rsidP="00013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583464" w:rsidRPr="00765A1C" w:rsidRDefault="00097DCF" w:rsidP="00097DC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3A0B" w:rsidRPr="00765A1C" w:rsidRDefault="00097DCF" w:rsidP="00013A0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1620BF" w:rsidRPr="00765A1C" w:rsidRDefault="00097DCF" w:rsidP="00013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Default="008A1F38" w:rsidP="00716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688D" w:rsidRPr="00765A1C" w:rsidRDefault="0071688D" w:rsidP="00716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7DCF" w:rsidRPr="00765A1C" w:rsidRDefault="00097DCF" w:rsidP="00097DC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DIAS COLL OLIVEIRA</w:t>
            </w:r>
          </w:p>
          <w:p w:rsidR="00097DCF" w:rsidRDefault="00097DCF" w:rsidP="00097DCF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Gerente Técnica </w:t>
            </w:r>
          </w:p>
          <w:p w:rsidR="00097DCF" w:rsidRDefault="00097DCF" w:rsidP="00097DCF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  <w:p w:rsidR="00097DCF" w:rsidRDefault="00097DCF" w:rsidP="006401BA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  <w:p w:rsidR="00097DCF" w:rsidRPr="00765A1C" w:rsidRDefault="00097DCF" w:rsidP="00097DC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LUCIANA ELOY</w:t>
            </w: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LIMA</w:t>
            </w:r>
          </w:p>
          <w:p w:rsidR="00097DCF" w:rsidRPr="006401BA" w:rsidRDefault="00097DCF" w:rsidP="00097DCF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Default="00EC7FAC" w:rsidP="006401B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097DCF" w:rsidRPr="00765A1C" w:rsidRDefault="00097DCF" w:rsidP="00097DC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FLÁVIO SALAMONI BARROS SILVA</w:t>
            </w:r>
          </w:p>
          <w:p w:rsidR="00097DCF" w:rsidRDefault="00097DCF" w:rsidP="00097DCF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essor Jurídico</w:t>
            </w:r>
          </w:p>
          <w:p w:rsidR="00E65EA1" w:rsidRPr="00765A1C" w:rsidRDefault="00E65EA1" w:rsidP="00E65EA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EC7FAC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1DF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1DF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7A9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35FB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C35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3F7AE6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3C4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066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CC1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8B1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3456"/>
    <w:rsid w:val="009935C6"/>
    <w:rsid w:val="0099447B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678DC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086E"/>
    <w:rsid w:val="00C7104F"/>
    <w:rsid w:val="00C7125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E78"/>
    <w:rsid w:val="00CF2FBA"/>
    <w:rsid w:val="00CF3EA3"/>
    <w:rsid w:val="00CF4D1F"/>
    <w:rsid w:val="00CF4FB0"/>
    <w:rsid w:val="00CF5F4B"/>
    <w:rsid w:val="00CF61B4"/>
    <w:rsid w:val="00CF62CE"/>
    <w:rsid w:val="00D00881"/>
    <w:rsid w:val="00D01FB8"/>
    <w:rsid w:val="00D02E74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549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19D"/>
    <w:rsid w:val="00F106E3"/>
    <w:rsid w:val="00F1129B"/>
    <w:rsid w:val="00F11426"/>
    <w:rsid w:val="00F11D97"/>
    <w:rsid w:val="00F12097"/>
    <w:rsid w:val="00F13540"/>
    <w:rsid w:val="00F13E4A"/>
    <w:rsid w:val="00F13E5E"/>
    <w:rsid w:val="00F149B7"/>
    <w:rsid w:val="00F16765"/>
    <w:rsid w:val="00F16F49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0E6E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7FE8-EDB4-4D74-A86A-FEB7651C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214</cp:revision>
  <cp:lastPrinted>2019-12-06T15:30:00Z</cp:lastPrinted>
  <dcterms:created xsi:type="dcterms:W3CDTF">2019-05-03T15:33:00Z</dcterms:created>
  <dcterms:modified xsi:type="dcterms:W3CDTF">2020-0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